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 xml:space="preserve">План мероприятий 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>р</w:t>
      </w:r>
      <w:r w:rsidR="006E7F6F">
        <w:rPr>
          <w:b/>
          <w:bCs/>
          <w:sz w:val="22"/>
          <w:szCs w:val="28"/>
        </w:rPr>
        <w:t>айонного</w:t>
      </w:r>
      <w:r w:rsidRPr="003E4981">
        <w:rPr>
          <w:b/>
          <w:bCs/>
          <w:sz w:val="22"/>
          <w:szCs w:val="28"/>
        </w:rPr>
        <w:t xml:space="preserve"> этапа Всероссийской акции «Дни защиты от экологической опасности»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Cs/>
          <w:sz w:val="20"/>
        </w:rPr>
      </w:pPr>
      <w:proofErr w:type="gramStart"/>
      <w:r w:rsidRPr="003E4981">
        <w:rPr>
          <w:b/>
          <w:bCs/>
          <w:sz w:val="22"/>
          <w:szCs w:val="28"/>
        </w:rPr>
        <w:t>в</w:t>
      </w:r>
      <w:proofErr w:type="gramEnd"/>
      <w:r w:rsidRPr="003E4981">
        <w:rPr>
          <w:b/>
          <w:bCs/>
          <w:sz w:val="22"/>
          <w:szCs w:val="28"/>
        </w:rPr>
        <w:t xml:space="preserve"> </w:t>
      </w:r>
      <w:proofErr w:type="gramStart"/>
      <w:r w:rsidRPr="003E4981">
        <w:rPr>
          <w:b/>
          <w:bCs/>
          <w:sz w:val="22"/>
          <w:szCs w:val="28"/>
        </w:rPr>
        <w:t>Красновишерском</w:t>
      </w:r>
      <w:proofErr w:type="gramEnd"/>
      <w:r w:rsidRPr="003E4981">
        <w:rPr>
          <w:b/>
          <w:bCs/>
          <w:sz w:val="22"/>
          <w:szCs w:val="28"/>
        </w:rPr>
        <w:t xml:space="preserve"> муниципальном районе</w:t>
      </w:r>
    </w:p>
    <w:p w:rsidR="00950E22" w:rsidRPr="003E4981" w:rsidRDefault="00950E22" w:rsidP="00950E22">
      <w:pPr>
        <w:jc w:val="right"/>
        <w:rPr>
          <w:b/>
          <w:bCs/>
          <w:sz w:val="20"/>
          <w:szCs w:val="22"/>
        </w:rPr>
      </w:pP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(15 апреля – 15 сентября 2018 г.)</w:t>
      </w:r>
      <w:r w:rsidRPr="003E4981">
        <w:rPr>
          <w:b/>
          <w:bCs/>
          <w:sz w:val="22"/>
          <w:szCs w:val="22"/>
        </w:rPr>
        <w:br/>
      </w: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Cs/>
          <w:sz w:val="22"/>
          <w:szCs w:val="22"/>
        </w:rPr>
        <w:t xml:space="preserve">Тема Акции: </w:t>
      </w:r>
    </w:p>
    <w:p w:rsidR="00950E22" w:rsidRPr="003E4981" w:rsidRDefault="00950E22" w:rsidP="00950E22">
      <w:pPr>
        <w:spacing w:after="120"/>
        <w:jc w:val="right"/>
        <w:rPr>
          <w:b/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«Год экологического добровольца (волонтера)»</w:t>
      </w:r>
    </w:p>
    <w:p w:rsidR="00950E22" w:rsidRPr="003E4981" w:rsidRDefault="00950E22" w:rsidP="00950E22">
      <w:pPr>
        <w:spacing w:line="360" w:lineRule="exact"/>
        <w:ind w:firstLine="709"/>
        <w:jc w:val="both"/>
        <w:rPr>
          <w:sz w:val="20"/>
          <w:szCs w:val="22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7"/>
        <w:gridCol w:w="3869"/>
        <w:gridCol w:w="1786"/>
        <w:gridCol w:w="3722"/>
        <w:gridCol w:w="2232"/>
        <w:gridCol w:w="3088"/>
      </w:tblGrid>
      <w:tr w:rsidR="00950E22" w:rsidRPr="003E4981" w:rsidTr="00C5453D">
        <w:trPr>
          <w:trHeight w:val="10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spellEnd"/>
            <w:proofErr w:type="gramEnd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/</w:t>
            </w:r>
            <w:proofErr w:type="spellStart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Срок провед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Запланированный объем финансирования</w:t>
            </w:r>
            <w:r w:rsidR="00F727CD" w:rsidRPr="003E4981">
              <w:rPr>
                <w:rFonts w:eastAsia="Calibri"/>
                <w:b/>
                <w:sz w:val="20"/>
                <w:szCs w:val="22"/>
                <w:lang w:eastAsia="en-US"/>
              </w:rPr>
              <w:t xml:space="preserve"> (руб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Ожидаемый результат</w:t>
            </w:r>
          </w:p>
        </w:tc>
      </w:tr>
    </w:tbl>
    <w:p w:rsidR="00950E22" w:rsidRPr="003E4981" w:rsidRDefault="00950E22" w:rsidP="00950E22">
      <w:pPr>
        <w:rPr>
          <w:sz w:val="20"/>
          <w:szCs w:val="22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6"/>
        <w:gridCol w:w="38"/>
        <w:gridCol w:w="3827"/>
        <w:gridCol w:w="37"/>
        <w:gridCol w:w="1747"/>
        <w:gridCol w:w="3755"/>
        <w:gridCol w:w="2229"/>
        <w:gridCol w:w="3085"/>
      </w:tblGrid>
      <w:tr w:rsidR="00950E22" w:rsidRPr="003E4981" w:rsidTr="00623102">
        <w:trPr>
          <w:trHeight w:val="139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</w:t>
            </w:r>
          </w:p>
        </w:tc>
      </w:tr>
      <w:tr w:rsidR="00950E22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1. Управление отходами. Охрана почв</w:t>
            </w:r>
            <w:r w:rsidR="006F6080" w:rsidRPr="003E4981">
              <w:rPr>
                <w:b/>
                <w:sz w:val="18"/>
                <w:szCs w:val="20"/>
              </w:rPr>
              <w:t xml:space="preserve"> и атмосферного воздух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950E22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950E22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Реализация мероприятий, предусмотренных территориальной схемой обращения с отходами,</w:t>
            </w:r>
          </w:p>
          <w:p w:rsidR="00950E22" w:rsidRPr="003E4981" w:rsidRDefault="00E04E51" w:rsidP="00A071BC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 </w:t>
            </w:r>
            <w:r w:rsidR="00A071BC" w:rsidRPr="003E4981">
              <w:rPr>
                <w:rFonts w:eastAsia="Calibri"/>
                <w:sz w:val="18"/>
                <w:szCs w:val="20"/>
                <w:lang w:eastAsia="en-US"/>
              </w:rPr>
              <w:t>том числе ликвидация несанкционированных свалок с твердыми коммунальными отход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; </w:t>
            </w:r>
          </w:p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</w:p>
          <w:p w:rsidR="00950E22" w:rsidRPr="003E4981" w:rsidRDefault="00E04E51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и </w:t>
            </w:r>
            <w:r w:rsidR="00A071BC" w:rsidRPr="003E4981">
              <w:rPr>
                <w:sz w:val="18"/>
                <w:szCs w:val="20"/>
              </w:rPr>
              <w:t>посел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  <w:p w:rsidR="006F6080" w:rsidRPr="003E4981" w:rsidRDefault="006F6080" w:rsidP="006F6080">
            <w:pPr>
              <w:rPr>
                <w:sz w:val="18"/>
                <w:szCs w:val="20"/>
              </w:rPr>
            </w:pPr>
          </w:p>
          <w:p w:rsidR="00950E22" w:rsidRPr="003E4981" w:rsidRDefault="006F6080" w:rsidP="006F6080">
            <w:pPr>
              <w:ind w:firstLine="708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538901,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C64A6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Ликвидация несанкционированных свалок</w:t>
            </w:r>
          </w:p>
        </w:tc>
      </w:tr>
      <w:tr w:rsidR="00950E22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рганизация раздельного сбора твердых коммунальных отходов </w:t>
            </w:r>
            <w:r w:rsidRPr="003E4981">
              <w:rPr>
                <w:sz w:val="18"/>
                <w:szCs w:val="20"/>
              </w:rPr>
              <w:br/>
              <w:t xml:space="preserve">в органах  местного самоуправлен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 </w:t>
            </w:r>
            <w:r w:rsidR="00A071BC" w:rsidRPr="003E4981">
              <w:rPr>
                <w:rFonts w:eastAsia="Calibri"/>
                <w:sz w:val="18"/>
                <w:szCs w:val="20"/>
                <w:lang w:eastAsia="en-US"/>
              </w:rPr>
              <w:t>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; </w:t>
            </w:r>
          </w:p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</w:p>
          <w:p w:rsidR="00A071BC" w:rsidRPr="003E4981" w:rsidRDefault="00E04E51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и </w:t>
            </w:r>
            <w:r w:rsidR="00A071BC" w:rsidRPr="003E4981">
              <w:rPr>
                <w:sz w:val="18"/>
                <w:szCs w:val="20"/>
              </w:rPr>
              <w:t>поселений</w:t>
            </w:r>
          </w:p>
          <w:p w:rsidR="00950E22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950E22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C64A6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ортировка мусора, рациональное использование ресурсов</w:t>
            </w:r>
          </w:p>
        </w:tc>
      </w:tr>
      <w:tr w:rsidR="00A071BC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рганизация и проведение мониторинга воздействия на окружающую среду полигона (свалки) ТБО г. Красновишерс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="00F64256" w:rsidRPr="003E4981">
              <w:rPr>
                <w:sz w:val="18"/>
                <w:szCs w:val="20"/>
              </w:rPr>
              <w:t xml:space="preserve"> муниципального района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C64A6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ценка воздействия свалки ТБО на окружающую среду </w:t>
            </w:r>
          </w:p>
        </w:tc>
      </w:tr>
      <w:tr w:rsidR="00F64256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2B6C5E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F64256" w:rsidP="00F64256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Лабораторные исследования почвы</w:t>
            </w:r>
            <w:r w:rsidR="00BC6939" w:rsidRPr="003E4981">
              <w:rPr>
                <w:sz w:val="18"/>
                <w:szCs w:val="20"/>
              </w:rPr>
              <w:t xml:space="preserve"> и атмосферного воздуха</w:t>
            </w:r>
            <w:r w:rsidRPr="003E4981">
              <w:rPr>
                <w:sz w:val="18"/>
                <w:szCs w:val="20"/>
              </w:rPr>
              <w:t xml:space="preserve">  (экологический мониторинг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F64256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F64256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F64256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58839,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3E4981" w:rsidRDefault="0070549A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пределение химического состава почвы и атмосферного воздуха</w:t>
            </w:r>
          </w:p>
        </w:tc>
      </w:tr>
      <w:tr w:rsidR="00245890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B6C5E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245890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екадник санитарной очистки территории СДК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Апрель - 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чищена территория СДК</w:t>
            </w:r>
          </w:p>
        </w:tc>
      </w:tr>
      <w:tr w:rsidR="00FC08AD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245890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сероссийский экологический субботник «</w:t>
            </w:r>
            <w:proofErr w:type="gramStart"/>
            <w:r w:rsidRPr="003E4981">
              <w:rPr>
                <w:sz w:val="18"/>
                <w:szCs w:val="20"/>
              </w:rPr>
              <w:t>Зелёная</w:t>
            </w:r>
            <w:proofErr w:type="gramEnd"/>
            <w:r w:rsidRPr="003E4981">
              <w:rPr>
                <w:sz w:val="18"/>
                <w:szCs w:val="20"/>
              </w:rPr>
              <w:t xml:space="preserve"> Весна-2018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Default="00FC08AD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  <w:r w:rsidR="00CD02AE" w:rsidRPr="003E4981">
              <w:rPr>
                <w:sz w:val="18"/>
                <w:szCs w:val="20"/>
              </w:rPr>
              <w:t xml:space="preserve">; </w:t>
            </w:r>
          </w:p>
          <w:p w:rsidR="00B56A55" w:rsidRPr="003E4981" w:rsidRDefault="00B56A55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;</w:t>
            </w:r>
          </w:p>
          <w:p w:rsidR="00CD02AE" w:rsidRPr="003E4981" w:rsidRDefault="00CD02AE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чищение территории от мусора</w:t>
            </w:r>
          </w:p>
        </w:tc>
      </w:tr>
      <w:tr w:rsidR="006F6080" w:rsidRPr="003E4981" w:rsidTr="00CE5257">
        <w:trPr>
          <w:trHeight w:val="13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ий вечер, посвященный проблеме загрязнения атмосферы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здуху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2. Охрана и рациональное использование водных ресурс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623102" w:rsidRPr="003E4981" w:rsidTr="00156A30">
        <w:trPr>
          <w:trHeight w:val="21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Pr="003E4981" w:rsidRDefault="00623102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Pr="003E4981" w:rsidRDefault="0062310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476BC0">
              <w:rPr>
                <w:b/>
                <w:sz w:val="18"/>
                <w:szCs w:val="20"/>
              </w:rPr>
              <w:t>Общероссийская акция по очистке берегов малых рек и водоемов «Вода России»:</w:t>
            </w:r>
            <w:r w:rsidRPr="00476BC0">
              <w:rPr>
                <w:sz w:val="18"/>
                <w:szCs w:val="20"/>
              </w:rPr>
              <w:t xml:space="preserve"> </w:t>
            </w:r>
            <w:r w:rsidRPr="003E4981">
              <w:rPr>
                <w:sz w:val="18"/>
                <w:szCs w:val="20"/>
              </w:rPr>
              <w:t xml:space="preserve">Экологический десант «Чистый берег» (очистка от мусора </w:t>
            </w:r>
            <w:proofErr w:type="spellStart"/>
            <w:r w:rsidRPr="003E4981">
              <w:rPr>
                <w:sz w:val="18"/>
                <w:szCs w:val="20"/>
              </w:rPr>
              <w:t>водоохранных</w:t>
            </w:r>
            <w:proofErr w:type="spellEnd"/>
            <w:r w:rsidRPr="003E4981">
              <w:rPr>
                <w:sz w:val="18"/>
                <w:szCs w:val="20"/>
              </w:rPr>
              <w:t xml:space="preserve"> зон  рек, ручьев, колодцев)</w:t>
            </w:r>
          </w:p>
          <w:p w:rsidR="00623102" w:rsidRPr="003E4981" w:rsidRDefault="0062310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ая агитбригада «Чистота спасет МИР!» </w:t>
            </w:r>
          </w:p>
          <w:p w:rsidR="00623102" w:rsidRPr="003E4981" w:rsidRDefault="0062310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proofErr w:type="spellStart"/>
            <w:r w:rsidRPr="003E4981">
              <w:rPr>
                <w:sz w:val="18"/>
                <w:szCs w:val="20"/>
              </w:rPr>
              <w:t>Экосплав</w:t>
            </w:r>
            <w:proofErr w:type="spellEnd"/>
            <w:r w:rsidRPr="003E4981">
              <w:rPr>
                <w:sz w:val="18"/>
                <w:szCs w:val="20"/>
              </w:rPr>
              <w:t xml:space="preserve"> по р. Вишере с целью очистки туристических стоянок  от мусо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Pr="003E4981" w:rsidRDefault="00623102" w:rsidP="00476BC0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</w:t>
            </w:r>
            <w:r w:rsidRPr="003E4981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сентябрь</w:t>
            </w:r>
          </w:p>
          <w:p w:rsidR="00623102" w:rsidRPr="003E4981" w:rsidRDefault="00623102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Default="0062310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</w:t>
            </w:r>
          </w:p>
          <w:p w:rsidR="00623102" w:rsidRPr="003E4981" w:rsidRDefault="0062310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партамент муниципальных учреждений</w:t>
            </w:r>
          </w:p>
          <w:p w:rsidR="00623102" w:rsidRPr="003E4981" w:rsidRDefault="0062310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Заведующая </w:t>
            </w:r>
            <w:proofErr w:type="spellStart"/>
            <w:r w:rsidRPr="003E4981">
              <w:rPr>
                <w:sz w:val="18"/>
                <w:szCs w:val="20"/>
              </w:rPr>
              <w:t>Вёлсовским</w:t>
            </w:r>
            <w:proofErr w:type="spellEnd"/>
            <w:r w:rsidRPr="003E4981">
              <w:rPr>
                <w:sz w:val="18"/>
                <w:szCs w:val="20"/>
              </w:rPr>
              <w:t xml:space="preserve"> СК Калина С.А.</w:t>
            </w:r>
          </w:p>
          <w:p w:rsidR="00623102" w:rsidRPr="003E4981" w:rsidRDefault="0062310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Pr="003E4981" w:rsidRDefault="0062310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02" w:rsidRPr="003E4981" w:rsidRDefault="00623102" w:rsidP="00F70A96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чищены от мусора берега р. Вишера</w:t>
            </w:r>
          </w:p>
          <w:p w:rsidR="00623102" w:rsidRPr="003E4981" w:rsidRDefault="0062310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10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</w:t>
            </w:r>
            <w:r w:rsidR="00623102"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аздник весны - весна во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45890">
            <w:pPr>
              <w:tabs>
                <w:tab w:val="left" w:pos="301"/>
              </w:tabs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ab/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дным ресурсам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10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</w:t>
            </w:r>
            <w:r w:rsidR="00623102"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вечер «Любовь моя,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102">
            <w:pPr>
              <w:tabs>
                <w:tab w:val="left" w:pos="301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CD02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дным ресурсам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3. Сохранение лесов, зеленых зон населенных пункт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8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Акаризационные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и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дератизационные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обработки территорий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в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прель-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Начальник отдела благоустройства УСЭ и ЖКХ Юсева О.Б.</w:t>
            </w:r>
          </w:p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лавы сельских поселений</w:t>
            </w:r>
          </w:p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Начальник ДМУ Бердникова Е. 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5089,5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86119D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Уничтожение клещей и грызунов, потенциально опасных для человека и зеленых насаждени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Проведение мероприятий в рамках регионального этапа Всероссийской акции 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br/>
              <w:t>«День посадки лес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Май - 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B7C39">
            <w:pPr>
              <w:pStyle w:val="a3"/>
              <w:spacing w:line="240" w:lineRule="exact"/>
              <w:ind w:firstLine="0"/>
              <w:jc w:val="lef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</w:t>
            </w:r>
            <w:r w:rsidR="00DB7C39">
              <w:rPr>
                <w:sz w:val="18"/>
                <w:szCs w:val="20"/>
              </w:rPr>
              <w:t>У «</w:t>
            </w:r>
            <w:proofErr w:type="spellStart"/>
            <w:r w:rsidR="00DB7C39">
              <w:rPr>
                <w:sz w:val="18"/>
                <w:szCs w:val="20"/>
              </w:rPr>
              <w:t>Красновишерское</w:t>
            </w:r>
            <w:proofErr w:type="spellEnd"/>
            <w:r w:rsidR="00DB7C39">
              <w:rPr>
                <w:sz w:val="18"/>
                <w:szCs w:val="20"/>
              </w:rPr>
              <w:t xml:space="preserve"> лесничество»;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я поселений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озобновление лесного фонда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A5D06">
            <w:pPr>
              <w:pStyle w:val="a3"/>
              <w:spacing w:line="240" w:lineRule="exact"/>
              <w:ind w:firstLine="0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Участие в краевом слете школьных лесничест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0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школьников</w:t>
            </w:r>
          </w:p>
        </w:tc>
      </w:tr>
      <w:tr w:rsidR="00DB7C39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3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 w:rsidP="00FA5D06">
            <w:pPr>
              <w:pStyle w:val="a3"/>
              <w:spacing w:line="240" w:lineRule="exact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кция «Живи, лес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 w:rsidP="00A071BC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-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</w:t>
            </w:r>
            <w:r>
              <w:rPr>
                <w:sz w:val="18"/>
                <w:szCs w:val="20"/>
              </w:rPr>
              <w:t>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39" w:rsidRPr="003E4981" w:rsidRDefault="00DB7C39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школьников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4. Сохранение природной среды, в том числе природных комплексов особо охраняемых природных территорий, естественных экологических систем, объектов животного и растительного м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bCs/>
                <w:iCs/>
                <w:sz w:val="18"/>
                <w:szCs w:val="20"/>
              </w:rPr>
              <w:t>Содействие в обустройстве особо охраняемых природных территорий регионального значения (установка аншлаг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рт - 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тдел развития спорта и туризма Департамента муниципальных учрежд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природных территори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йонная социально-общественная акция «Марш парк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.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ОУ ДО ЦДО им. Б.Б. Протасова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180DD5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86E23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населения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чистка и обустройство зелёных зон (парков, скверов, памятников и т.д.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 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</w:t>
            </w:r>
          </w:p>
          <w:p w:rsidR="006F6080" w:rsidRPr="003E4981" w:rsidRDefault="006F608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бустроенные и прибранные общественные территории </w:t>
            </w:r>
          </w:p>
        </w:tc>
      </w:tr>
      <w:tr w:rsidR="006F6080" w:rsidRPr="003E4981" w:rsidTr="00623102">
        <w:trPr>
          <w:trHeight w:val="92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оведение плановых осмотров (рейдов) ООП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-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смотр территории ООПТ, выявление свалок и других нарушени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бустройство ООПТ местного значения </w:t>
            </w:r>
            <w:r w:rsidRPr="003E4981">
              <w:rPr>
                <w:sz w:val="18"/>
                <w:szCs w:val="20"/>
              </w:rPr>
              <w:lastRenderedPageBreak/>
              <w:t>(установка аншлаг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lastRenderedPageBreak/>
              <w:t>Июль- 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</w:t>
            </w:r>
            <w:r w:rsidRPr="003E4981">
              <w:rPr>
                <w:sz w:val="18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благораживание территорий, </w:t>
            </w:r>
            <w:r w:rsidRPr="003E4981">
              <w:rPr>
                <w:sz w:val="18"/>
                <w:szCs w:val="20"/>
              </w:rPr>
              <w:lastRenderedPageBreak/>
              <w:t>информирование туристов о природных объектах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ind w:right="72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рганизация и проведение мероприятий по обеспечению предупреждения возникновения лесных пожар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едупреждение возникновения лесных пожаров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pStyle w:val="a6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лагоустройство территории парка Памяти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, совет ветеран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B56A55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EA0184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лагоустройство «Сквера чернобыльцев». Посадка живых цве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A071B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B56A55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Default="00B56A55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Default="00B56A55" w:rsidP="00EA0184">
            <w:pPr>
              <w:pStyle w:val="a6"/>
              <w:jc w:val="both"/>
              <w:rPr>
                <w:sz w:val="18"/>
                <w:szCs w:val="20"/>
              </w:rPr>
            </w:pPr>
            <w:r w:rsidRPr="00B56A55">
              <w:rPr>
                <w:sz w:val="18"/>
                <w:szCs w:val="20"/>
              </w:rPr>
              <w:t>Благоустройство</w:t>
            </w:r>
            <w:r>
              <w:rPr>
                <w:sz w:val="18"/>
                <w:szCs w:val="20"/>
              </w:rPr>
              <w:t xml:space="preserve"> Липовой</w:t>
            </w:r>
            <w:r w:rsidRPr="00B56A55">
              <w:rPr>
                <w:sz w:val="18"/>
                <w:szCs w:val="20"/>
              </w:rPr>
              <w:t xml:space="preserve"> алле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Default="00BA4444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Default="00B56A55" w:rsidP="00A071B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BA4444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B56A55" w:rsidRDefault="00BA4444" w:rsidP="00BA4444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лагоустройство цветников </w:t>
            </w:r>
            <w:proofErr w:type="gramStart"/>
            <w:r>
              <w:rPr>
                <w:sz w:val="18"/>
                <w:szCs w:val="20"/>
              </w:rPr>
              <w:t>г</w:t>
            </w:r>
            <w:proofErr w:type="gramEnd"/>
            <w:r>
              <w:rPr>
                <w:sz w:val="18"/>
                <w:szCs w:val="20"/>
              </w:rPr>
              <w:t>. Красновишерска (городская эспланада, памятник В. Шаламову, территория администраци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3E4981" w:rsidRDefault="00BA4444" w:rsidP="00A071BC">
            <w:pPr>
              <w:tabs>
                <w:tab w:val="left" w:pos="792"/>
              </w:tabs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Май-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3E4981" w:rsidRDefault="00BA4444" w:rsidP="00BA4444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  <w:p w:rsidR="00BA4444" w:rsidRDefault="00BA4444" w:rsidP="00A071B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3E4981" w:rsidRDefault="00BA4444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1042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3E4981" w:rsidRDefault="00BA4444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180DD5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Default="00180DD5" w:rsidP="00F1373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Default="00180DD5" w:rsidP="00BA4444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крытие Зимнего сада «Заповедный тропический остров» (обустройство экскурсионной тропы и экспозиций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Default="00180DD5" w:rsidP="00A071BC">
            <w:pPr>
              <w:tabs>
                <w:tab w:val="left" w:pos="792"/>
              </w:tabs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Pr="003E4981" w:rsidRDefault="00180DD5" w:rsidP="00BA4444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Default="00180DD5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D5" w:rsidRPr="003E4981" w:rsidRDefault="00180DD5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</w:t>
            </w:r>
            <w:r w:rsidRPr="00180DD5">
              <w:rPr>
                <w:sz w:val="18"/>
                <w:szCs w:val="20"/>
              </w:rPr>
              <w:t>кологическое образование детей и взрослы</w:t>
            </w:r>
            <w:r>
              <w:rPr>
                <w:sz w:val="18"/>
                <w:szCs w:val="20"/>
              </w:rPr>
              <w:t>х</w:t>
            </w:r>
            <w:r w:rsidRPr="00180DD5">
              <w:rPr>
                <w:sz w:val="18"/>
                <w:szCs w:val="20"/>
              </w:rPr>
              <w:t>, знакомство местного населения и гостей заповедника с многообразием флоры, растительными сообществами, типичными, редкими и особо охраняемыми видами растений различных природных зон и ООПТ РФ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5. Контрольно-надзор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рганизация рейдов и проверок по соблюдению правил благоустройства и содержания территории посел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прель-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A59C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Администрация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;</w:t>
            </w:r>
          </w:p>
          <w:p w:rsidR="006F6080" w:rsidRPr="003E4981" w:rsidRDefault="006F6080" w:rsidP="00AA59C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дминистрация посел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000, 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ыявление нарушений в области благоустройств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троль и принятие мер по содержанию и ликвидации свал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ок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Администрация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;</w:t>
            </w:r>
          </w:p>
          <w:p w:rsidR="006F6080" w:rsidRPr="003E4981" w:rsidRDefault="006F6080" w:rsidP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дминистрация посел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00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явление несанкционированных свалок, очистка территорий от ТБО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оведение проверок соблюдения природоохранного законодательства (в том числе соблюдение правил обращения с отходами производства и потребления на территории района; правил благоустройства и содержания территорий поселений) и экологической безопасност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 </w:t>
            </w:r>
          </w:p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Cs/>
                <w:sz w:val="18"/>
                <w:szCs w:val="20"/>
              </w:rPr>
              <w:t>Администрации поселений</w:t>
            </w:r>
          </w:p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bCs/>
                <w:sz w:val="18"/>
                <w:szCs w:val="20"/>
              </w:rPr>
              <w:t xml:space="preserve"> </w:t>
            </w:r>
            <w:r w:rsidRPr="003E4981">
              <w:rPr>
                <w:sz w:val="18"/>
                <w:szCs w:val="20"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ыявление нарушений природоохранного законодательства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3E4981">
              <w:rPr>
                <w:b/>
                <w:sz w:val="18"/>
                <w:szCs w:val="20"/>
              </w:rPr>
              <w:t>6. Обеспечение населения экологической информацие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«Не мусори там, где ты живешь»</w:t>
            </w:r>
          </w:p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(сбор фотографий несанкционированных свалок, мест отдыха, пляжных территорий на территории поселения, выпуск и </w:t>
            </w:r>
            <w:r w:rsidRPr="003E4981">
              <w:rPr>
                <w:sz w:val="18"/>
                <w:szCs w:val="20"/>
              </w:rPr>
              <w:lastRenderedPageBreak/>
              <w:t>распространение буклетов с призывом задуматься и убрать мусор и т.д.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lastRenderedPageBreak/>
              <w:t>Апрель-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A4967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нформирование населения в количестве не менее 120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6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«Давайте природу беречь и любить, чтоб своё не погубить»</w:t>
            </w:r>
          </w:p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(разработка и распространение памяток, плакат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Июнь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нформирование населения в количестве не менее 120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Наглядная информация «Правила поведения в лесу и на реке» </w:t>
            </w:r>
          </w:p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УК «СДК ВСП» </w:t>
            </w:r>
            <w:proofErr w:type="spellStart"/>
            <w:r w:rsidRPr="003E4981">
              <w:rPr>
                <w:sz w:val="18"/>
                <w:szCs w:val="20"/>
              </w:rPr>
              <w:t>Тоберт</w:t>
            </w:r>
            <w:proofErr w:type="spellEnd"/>
            <w:r w:rsidRPr="003E4981">
              <w:rPr>
                <w:sz w:val="18"/>
                <w:szCs w:val="20"/>
              </w:rPr>
              <w:t xml:space="preserve"> В.В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836983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освещение населения о правилах поведения в лесах на водоемах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Издание информационно-агитационных буклетов, стендов, газет, листовок: «Человек и природа», «ООПТ нашего района», «В защиту окружающей среды», «Охрана природы – веление времени!», «Думай 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по-зеленому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>», «Береги край родной!», «В мире природы и красоты»,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Эколята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– молодые защитники природы», «Выбор за тобой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Просвещение населения города и района о гуманном отношении к природе, чувстве ответственности за все живое на земле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осмотр и обсуждение информационно-познавательных фильмов о защите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влечение внимания обучающихся к проблемам окружающей среды через новые форматы кино, формирование мотивации к природоохранной деятельности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 xml:space="preserve">Сопровождение проведение Акции на официальных сайтах   </w:t>
            </w:r>
            <w:r w:rsidRPr="003E4981">
              <w:rPr>
                <w:sz w:val="18"/>
                <w:szCs w:val="20"/>
              </w:rPr>
              <w:br/>
              <w:t xml:space="preserve">органов местного самоуправлен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 и в районной газете «Красная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;</w:t>
            </w:r>
          </w:p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поселений; </w:t>
            </w:r>
            <w:r w:rsidRPr="003E4981">
              <w:rPr>
                <w:sz w:val="18"/>
                <w:szCs w:val="20"/>
              </w:rPr>
              <w:br/>
              <w:t>КГАОУ СПО "УПТ"</w:t>
            </w:r>
          </w:p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C22BF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нформирование населения об Акции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Размещение материалов, </w:t>
            </w:r>
          </w:p>
          <w:p w:rsidR="006F6080" w:rsidRPr="003E4981" w:rsidRDefault="006F6080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свещающих проведение экологических мероприятий их реклама на сайте подведомственных учреждений ДМУ</w:t>
            </w:r>
            <w:r w:rsidRPr="003E4981">
              <w:rPr>
                <w:sz w:val="18"/>
                <w:szCs w:val="20"/>
              </w:rPr>
              <w:t xml:space="preserve"> в районной газете «Красная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щеобразовательных учреждений, дошкольных образовательных учреждений, МАОУ ДО ЦДО им. Б.Б. Протасова</w:t>
            </w:r>
          </w:p>
          <w:p w:rsidR="006F6080" w:rsidRPr="003E4981" w:rsidRDefault="006F6080" w:rsidP="00F70A96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РУК КМЦБ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22CDA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нформирование населения об экологических мероприятиях на территории район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Оформление информационных стендов,</w:t>
            </w:r>
            <w:r w:rsidRPr="003E4981">
              <w:rPr>
                <w:sz w:val="18"/>
                <w:szCs w:val="20"/>
              </w:rPr>
              <w:t xml:space="preserve"> выпуск экологических плакатов, изготовление аншлагов, фотогазет: «Берегите Землю», «БЕРЕГИТЕ ПРИРОДУ», «Улыбнись природе» «Заповедники Росс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ГАОУ СПО "УПТ"</w:t>
            </w:r>
          </w:p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proofErr w:type="spellStart"/>
            <w:r w:rsidRPr="003E4981">
              <w:rPr>
                <w:sz w:val="18"/>
                <w:szCs w:val="20"/>
              </w:rPr>
              <w:t>Верх-Язьвинский</w:t>
            </w:r>
            <w:proofErr w:type="spellEnd"/>
            <w:r w:rsidRPr="003E4981">
              <w:rPr>
                <w:sz w:val="18"/>
                <w:szCs w:val="20"/>
              </w:rPr>
              <w:t xml:space="preserve"> С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нформирование населения о природных объектах район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F6080" w:rsidRPr="003E4981" w:rsidRDefault="006F6080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6F6080" w:rsidRPr="003E4981" w:rsidRDefault="006F6080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pStyle w:val="formattext"/>
              <w:spacing w:before="0" w:beforeAutospacing="0" w:after="0" w:afterAutospacing="0" w:line="240" w:lineRule="exact"/>
              <w:jc w:val="both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оведение выставок печатных изданий и мультимедиа продукции, направленных на экологическое просвещен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 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ГБУ «Государственный заповедник «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  <w:p w:rsidR="006F6080" w:rsidRPr="003E4981" w:rsidRDefault="006F6080" w:rsidP="00F70A96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180DD5" w:rsidP="002C62A9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7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нформирование населения о природных объектах район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пуск газеты «Заповедная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В течение года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ГБУ «Государственный заповедник «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180DD5" w:rsidP="002C62A9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4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нформирование населения о природных объектах район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Размещение материалов, </w:t>
            </w:r>
          </w:p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свещающих проведение экологических </w:t>
            </w:r>
            <w:r w:rsidRPr="003E4981">
              <w:rPr>
                <w:sz w:val="18"/>
                <w:szCs w:val="20"/>
              </w:rPr>
              <w:lastRenderedPageBreak/>
              <w:t xml:space="preserve">мероприятий их реклама на сайте МБРУК КМЦБС </w:t>
            </w:r>
            <w:hyperlink r:id="rId6" w:history="1">
              <w:r w:rsidRPr="003E4981">
                <w:rPr>
                  <w:rStyle w:val="a5"/>
                  <w:sz w:val="18"/>
                  <w:szCs w:val="20"/>
                </w:rPr>
                <w:t>http://krasnolib.permculture.ru</w:t>
              </w:r>
            </w:hyperlink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lastRenderedPageBreak/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РУК КМЦБ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1A59A9">
            <w:pPr>
              <w:jc w:val="center"/>
              <w:rPr>
                <w:rFonts w:eastAsia="Calibri"/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</w:rPr>
              <w:t>15 информационных сообщени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6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нформационный бюллетень «Основные положения стратегии экологической безопасности РФ на период до 2025 год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1 им. И.В.Зыря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5 экз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уклет «Тайны лечебных т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3</w:t>
            </w:r>
          </w:p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(д. Ванькова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00 экз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Закладка «Экологическая пирамид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6                        (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 экз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Устный экологический журнал: «Приведем планету в порядо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C05183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оспитание экологического сознания населения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.1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Листовки: «Берегите лес от пожара», «Чистая Вишер</w:t>
            </w:r>
            <w:proofErr w:type="gramStart"/>
            <w:r w:rsidRPr="003E4981">
              <w:rPr>
                <w:sz w:val="18"/>
                <w:szCs w:val="20"/>
              </w:rPr>
              <w:t>а-</w:t>
            </w:r>
            <w:proofErr w:type="gramEnd"/>
            <w:r w:rsidRPr="003E4981">
              <w:rPr>
                <w:sz w:val="18"/>
                <w:szCs w:val="20"/>
              </w:rPr>
              <w:t xml:space="preserve"> здоровые м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3" w:rsidRPr="003E4981" w:rsidRDefault="00512D43" w:rsidP="00F70A96">
            <w:pPr>
              <w:jc w:val="center"/>
              <w:rPr>
                <w:sz w:val="18"/>
                <w:szCs w:val="20"/>
              </w:rPr>
            </w:pPr>
          </w:p>
          <w:p w:rsidR="006F6080" w:rsidRPr="003E4981" w:rsidRDefault="006F6080" w:rsidP="00512D43">
            <w:pPr>
              <w:ind w:firstLine="708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C05183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нформирование населения о правилах поведения в лесу и на водоемах</w:t>
            </w:r>
          </w:p>
        </w:tc>
      </w:tr>
      <w:tr w:rsidR="006F6080" w:rsidRPr="003E4981" w:rsidTr="00623102">
        <w:trPr>
          <w:trHeight w:val="139"/>
        </w:trPr>
        <w:tc>
          <w:tcPr>
            <w:tcW w:w="1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7. Экологическое просвеще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 xml:space="preserve">7.1 </w:t>
            </w:r>
          </w:p>
        </w:tc>
        <w:tc>
          <w:tcPr>
            <w:tcW w:w="9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Экскурсии, выстав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товыставка «Природные заповедники России», фотовыставки детских рисунк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посетителей не менее 150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ая экскурсия «Лес чудес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B7C3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УК</w:t>
            </w:r>
            <w:r w:rsidR="00DB7C39">
              <w:rPr>
                <w:sz w:val="18"/>
                <w:szCs w:val="20"/>
              </w:rPr>
              <w:t xml:space="preserve"> «СДК ВСП» п. </w:t>
            </w:r>
            <w:proofErr w:type="spellStart"/>
            <w:r w:rsidR="00DB7C39">
              <w:rPr>
                <w:sz w:val="18"/>
                <w:szCs w:val="20"/>
              </w:rPr>
              <w:t>Вая</w:t>
            </w:r>
            <w:proofErr w:type="spellEnd"/>
            <w:r w:rsidR="00DB7C39">
              <w:rPr>
                <w:sz w:val="18"/>
                <w:szCs w:val="20"/>
              </w:rPr>
              <w:t xml:space="preserve"> </w:t>
            </w:r>
            <w:proofErr w:type="spellStart"/>
            <w:r w:rsidR="00DB7C39">
              <w:rPr>
                <w:sz w:val="18"/>
                <w:szCs w:val="20"/>
              </w:rPr>
              <w:t>Тоберт</w:t>
            </w:r>
            <w:proofErr w:type="spellEnd"/>
            <w:r w:rsidR="00DB7C39">
              <w:rPr>
                <w:sz w:val="18"/>
                <w:szCs w:val="20"/>
              </w:rPr>
              <w:t xml:space="preserve"> В.В., ГКУ «</w:t>
            </w:r>
            <w:proofErr w:type="spellStart"/>
            <w:r w:rsidR="00DB7C39">
              <w:rPr>
                <w:sz w:val="18"/>
                <w:szCs w:val="20"/>
              </w:rPr>
              <w:t>Красновишерское</w:t>
            </w:r>
            <w:proofErr w:type="spellEnd"/>
            <w:r w:rsidR="00DB7C39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ое просвещение детей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скурсия «У леса на опушке…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Заведующая </w:t>
            </w:r>
            <w:proofErr w:type="spellStart"/>
            <w:r w:rsidRPr="003E4981">
              <w:rPr>
                <w:sz w:val="18"/>
                <w:szCs w:val="20"/>
              </w:rPr>
              <w:t>Вёлсовским</w:t>
            </w:r>
            <w:proofErr w:type="spellEnd"/>
            <w:r w:rsidRPr="003E4981">
              <w:rPr>
                <w:sz w:val="18"/>
                <w:szCs w:val="20"/>
              </w:rPr>
              <w:t xml:space="preserve"> СК Калина С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ое просвещение детей, формирование экологического сознания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ставка цветов «В мире цветов!»</w:t>
            </w:r>
          </w:p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(конкурс на самый оригинальный цветник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УК «СДК ВСП» 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 xml:space="preserve"> </w:t>
            </w:r>
            <w:proofErr w:type="spellStart"/>
            <w:r w:rsidRPr="003E4981">
              <w:rPr>
                <w:sz w:val="18"/>
                <w:szCs w:val="20"/>
              </w:rPr>
              <w:t>Тоберт</w:t>
            </w:r>
            <w:proofErr w:type="spellEnd"/>
            <w:r w:rsidRPr="003E4981">
              <w:rPr>
                <w:sz w:val="18"/>
                <w:szCs w:val="20"/>
              </w:rPr>
              <w:t xml:space="preserve"> В.В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1A59A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ктивизация творческой деятельности населения в процессе оформления цветников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proofErr w:type="gramStart"/>
            <w:r w:rsidRPr="003E4981">
              <w:rPr>
                <w:sz w:val="18"/>
                <w:szCs w:val="20"/>
              </w:rPr>
              <w:t>Выставка «С любовью к планете» (Правила поведения в лесу, как  ориентироваться в лесу, если заблудился.</w:t>
            </w:r>
            <w:proofErr w:type="gramEnd"/>
            <w:r w:rsidRPr="003E4981">
              <w:rPr>
                <w:sz w:val="18"/>
                <w:szCs w:val="20"/>
              </w:rPr>
              <w:t xml:space="preserve"> </w:t>
            </w:r>
            <w:proofErr w:type="gramStart"/>
            <w:r w:rsidRPr="003E4981">
              <w:rPr>
                <w:sz w:val="18"/>
                <w:szCs w:val="20"/>
              </w:rPr>
              <w:t>И  другие полезные рекомендации)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Заведующая </w:t>
            </w:r>
            <w:proofErr w:type="spellStart"/>
            <w:r w:rsidRPr="003E4981">
              <w:rPr>
                <w:sz w:val="18"/>
                <w:szCs w:val="20"/>
              </w:rPr>
              <w:t>Вёлсовским</w:t>
            </w:r>
            <w:proofErr w:type="spellEnd"/>
            <w:r w:rsidRPr="003E4981">
              <w:rPr>
                <w:sz w:val="18"/>
                <w:szCs w:val="20"/>
              </w:rPr>
              <w:t xml:space="preserve"> СК Калина С.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ое просвещение детей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proofErr w:type="gramStart"/>
            <w:r w:rsidRPr="003E4981">
              <w:rPr>
                <w:sz w:val="18"/>
                <w:szCs w:val="20"/>
              </w:rPr>
              <w:t>Огородное шоу «Овощной переполох» (Собираем урожай, проявляем смекалку и фантазию.</w:t>
            </w:r>
            <w:proofErr w:type="gramEnd"/>
            <w:r w:rsidRPr="003E4981">
              <w:rPr>
                <w:sz w:val="18"/>
                <w:szCs w:val="20"/>
              </w:rPr>
              <w:t xml:space="preserve"> </w:t>
            </w:r>
            <w:proofErr w:type="gramStart"/>
            <w:r w:rsidRPr="003E4981">
              <w:rPr>
                <w:sz w:val="18"/>
                <w:szCs w:val="20"/>
              </w:rPr>
              <w:t>Демонстрация своего изобретения)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УК «СДК ВСП» 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 xml:space="preserve"> </w:t>
            </w:r>
            <w:proofErr w:type="spellStart"/>
            <w:r w:rsidRPr="003E4981">
              <w:rPr>
                <w:sz w:val="18"/>
                <w:szCs w:val="20"/>
              </w:rPr>
              <w:t>Тоберт</w:t>
            </w:r>
            <w:proofErr w:type="spellEnd"/>
            <w:r w:rsidRPr="003E4981">
              <w:rPr>
                <w:sz w:val="18"/>
                <w:szCs w:val="20"/>
              </w:rPr>
              <w:t xml:space="preserve"> В.В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E608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ктивизация творческой деятельности населения в процессе сбора урожая 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Выставки поделок из бросового материала: «Мусор смело пустим в дело!», «Цветами улыбается Земля», «Старым вещам - вторую жизн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Демонстрация «второй жизни» использованных бытовых материалов.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тивизация творческой деятельности детей, педагогов, родителей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Выставки рисунков, плакатов, творческих работ: «Растения – людям польза и отрада», «По лесным тропинкам», «Мы друзья природы», «Мы с природой дружим», «Наши пернатые друзья», «Экология-Безопасность-Жизнь», «Природная мастерская», «Сбережем природу вместе», «Мир камня», «Сохраним наш мир зелены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влечение внимания к проблемным вопросам, существующим в экологической сфере.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тивизация творческой деятельности детей, педагогов, родителей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1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отовыставки: «Это сделали люди», «Мое зеленое лето!», «Природы чудный вид», «Весенний переполох», «Загадочный мир заповедника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ормирование гуманного отношения к миру природы средствами художественной фотографии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Экскурсии в музей заповедника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Наблюдение за 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Заочные экскурсии: «Путешествие по родному краю», «Заповедники Росс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, кругозора детей школьного возраста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Экологические сплавы по р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.В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 xml:space="preserve">ишера, 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р.Язьва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-август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, кругозора детей школьного возраста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ая беседа «Вестники радости и весны»</w:t>
            </w:r>
          </w:p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(в рамках программы «</w:t>
            </w:r>
            <w:proofErr w:type="spellStart"/>
            <w:r w:rsidRPr="003E4981">
              <w:rPr>
                <w:sz w:val="18"/>
                <w:szCs w:val="20"/>
              </w:rPr>
              <w:t>Солнышкина</w:t>
            </w:r>
            <w:proofErr w:type="spellEnd"/>
            <w:r w:rsidRPr="003E4981">
              <w:rPr>
                <w:sz w:val="18"/>
                <w:szCs w:val="20"/>
              </w:rPr>
              <w:t xml:space="preserve"> школа»,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 xml:space="preserve">.,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  <w:r w:rsidRPr="003E4981">
              <w:rPr>
                <w:sz w:val="18"/>
                <w:szCs w:val="20"/>
              </w:rPr>
              <w:t xml:space="preserve">.)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6- 20 апрел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детская библиотека им. Ф.Ф. 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25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 xml:space="preserve">., мл. </w:t>
            </w:r>
            <w:proofErr w:type="spellStart"/>
            <w:r w:rsidRPr="003E4981">
              <w:rPr>
                <w:sz w:val="18"/>
                <w:szCs w:val="20"/>
              </w:rPr>
              <w:t>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ставка  фото-факт «Про пернатых с любопытными глазам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hd w:val="clear" w:color="auto" w:fill="FFFFFF"/>
              <w:ind w:firstLine="114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tabs>
                <w:tab w:val="left" w:pos="0"/>
              </w:tabs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детская библиотека им. Ф.Ф. 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300 просмотров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час «Эта Земля – твоя и мо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shd w:val="clear" w:color="auto" w:fill="FFFFFF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tabs>
                <w:tab w:val="left" w:pos="0"/>
              </w:tabs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0                       (п. Нефтяников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5 мл</w:t>
            </w:r>
            <w:proofErr w:type="gramStart"/>
            <w:r w:rsidRPr="003E4981">
              <w:rPr>
                <w:sz w:val="18"/>
                <w:szCs w:val="20"/>
              </w:rPr>
              <w:t xml:space="preserve">., </w:t>
            </w:r>
            <w:proofErr w:type="spellStart"/>
            <w:proofErr w:type="gramEnd"/>
            <w:r w:rsidRPr="003E4981">
              <w:rPr>
                <w:sz w:val="18"/>
                <w:szCs w:val="20"/>
              </w:rPr>
              <w:t>ср.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турнир «Эта Земля - твоя и мо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1                        (д. </w:t>
            </w:r>
            <w:proofErr w:type="spellStart"/>
            <w:r w:rsidRPr="003E4981">
              <w:rPr>
                <w:sz w:val="18"/>
                <w:szCs w:val="20"/>
              </w:rPr>
              <w:t>Паршаков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ст. </w:t>
            </w:r>
            <w:proofErr w:type="spellStart"/>
            <w:r w:rsidRPr="003E4981">
              <w:rPr>
                <w:sz w:val="18"/>
                <w:szCs w:val="20"/>
              </w:rPr>
              <w:t>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3E4981">
              <w:rPr>
                <w:sz w:val="18"/>
                <w:szCs w:val="20"/>
              </w:rPr>
              <w:t>Брей-ринг</w:t>
            </w:r>
            <w:proofErr w:type="spellEnd"/>
            <w:proofErr w:type="gramEnd"/>
            <w:r w:rsidRPr="003E4981">
              <w:rPr>
                <w:sz w:val="18"/>
                <w:szCs w:val="20"/>
              </w:rPr>
              <w:t xml:space="preserve"> «Мы знаем и любим приро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1                        (д. </w:t>
            </w:r>
            <w:proofErr w:type="spellStart"/>
            <w:r w:rsidRPr="003E4981">
              <w:rPr>
                <w:sz w:val="18"/>
                <w:szCs w:val="20"/>
              </w:rPr>
              <w:t>Паршаков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ср. </w:t>
            </w:r>
            <w:proofErr w:type="spellStart"/>
            <w:r w:rsidRPr="003E4981">
              <w:rPr>
                <w:sz w:val="18"/>
                <w:szCs w:val="20"/>
              </w:rPr>
              <w:t>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 xml:space="preserve">Экологический час </w:t>
            </w:r>
            <w:r w:rsidRPr="003E4981">
              <w:rPr>
                <w:bCs/>
                <w:sz w:val="18"/>
                <w:szCs w:val="20"/>
              </w:rPr>
              <w:t>«Зеленый мир – наш добрый дом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  <w:r w:rsidRPr="003E4981">
              <w:rPr>
                <w:sz w:val="18"/>
                <w:szCs w:val="20"/>
                <w:shd w:val="clear" w:color="auto" w:fill="FFFFFF"/>
              </w:rPr>
              <w:br/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F07EB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7                             (п. Вел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0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 xml:space="preserve">.,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1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Выставка поделок «Из мусорной кучки – классные штуч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1 им. И.В. Зыря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0 </w:t>
            </w:r>
            <w:proofErr w:type="spellStart"/>
            <w:r w:rsidRPr="003E4981">
              <w:rPr>
                <w:sz w:val="18"/>
                <w:szCs w:val="20"/>
              </w:rPr>
              <w:t>просм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Выставка «Крылья планеты»: День птиц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1 им. И.В. Зыря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0 </w:t>
            </w:r>
            <w:proofErr w:type="spellStart"/>
            <w:r w:rsidRPr="003E4981">
              <w:rPr>
                <w:sz w:val="18"/>
                <w:szCs w:val="20"/>
              </w:rPr>
              <w:t>просм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 xml:space="preserve">Выставка-обзор «Травинка - </w:t>
            </w:r>
            <w:proofErr w:type="spellStart"/>
            <w:r w:rsidRPr="003E4981">
              <w:rPr>
                <w:color w:val="000000"/>
                <w:sz w:val="18"/>
                <w:szCs w:val="20"/>
              </w:rPr>
              <w:t>витаминка</w:t>
            </w:r>
            <w:proofErr w:type="spellEnd"/>
            <w:r w:rsidRPr="003E4981">
              <w:rPr>
                <w:color w:val="000000"/>
                <w:sz w:val="18"/>
                <w:szCs w:val="20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13 им. Ф.Ф. Павленкова                                (п. </w:t>
            </w:r>
            <w:proofErr w:type="spellStart"/>
            <w:r w:rsidRPr="003E4981">
              <w:rPr>
                <w:sz w:val="18"/>
                <w:szCs w:val="20"/>
              </w:rPr>
              <w:t>Усть-Язьв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85 </w:t>
            </w:r>
            <w:proofErr w:type="spellStart"/>
            <w:r w:rsidRPr="003E4981">
              <w:rPr>
                <w:sz w:val="18"/>
                <w:szCs w:val="20"/>
              </w:rPr>
              <w:t>просм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гра «Как вести себя в гостях у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11                       (п. УЖД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>День экологической книги «В союзе с природо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Центральная библиотек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65 взрослые</w:t>
            </w:r>
          </w:p>
        </w:tc>
      </w:tr>
      <w:tr w:rsidR="006F6080" w:rsidRPr="003E4981" w:rsidTr="00623102">
        <w:trPr>
          <w:trHeight w:val="50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ая игра «Я дружу с букашкой, птичкой и ромашко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8                           (п. </w:t>
            </w:r>
            <w:proofErr w:type="spellStart"/>
            <w:r w:rsidRPr="003E4981">
              <w:rPr>
                <w:sz w:val="18"/>
                <w:szCs w:val="20"/>
              </w:rPr>
              <w:t>Вишерогорск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 xml:space="preserve">.,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стер-класс «</w:t>
            </w:r>
            <w:proofErr w:type="spellStart"/>
            <w:r w:rsidRPr="003E4981">
              <w:rPr>
                <w:sz w:val="18"/>
                <w:szCs w:val="20"/>
              </w:rPr>
              <w:t>Экосумка</w:t>
            </w:r>
            <w:proofErr w:type="spellEnd"/>
            <w:r w:rsidRPr="003E4981">
              <w:rPr>
                <w:sz w:val="18"/>
                <w:szCs w:val="20"/>
              </w:rPr>
              <w:t xml:space="preserve"> мечт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12                       (п. </w:t>
            </w:r>
            <w:proofErr w:type="spellStart"/>
            <w:r w:rsidRPr="003E4981">
              <w:rPr>
                <w:sz w:val="18"/>
                <w:szCs w:val="20"/>
              </w:rPr>
              <w:t>Мутих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0 взросл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Экологическая игра «День океан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4 им. Ф.Ф. Павленкова                               (с. </w:t>
            </w:r>
            <w:proofErr w:type="spellStart"/>
            <w:r w:rsidRPr="003E4981">
              <w:rPr>
                <w:sz w:val="18"/>
                <w:szCs w:val="20"/>
              </w:rPr>
              <w:t>Верх-Язьв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 ср. </w:t>
            </w:r>
            <w:proofErr w:type="spellStart"/>
            <w:r w:rsidRPr="003E4981">
              <w:rPr>
                <w:sz w:val="18"/>
                <w:szCs w:val="20"/>
              </w:rPr>
              <w:t>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1.2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День экологической книги «Природы хрупкое дыхани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6                      (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40 взрослые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 xml:space="preserve">Час информации </w:t>
            </w:r>
            <w:r w:rsidRPr="003E4981">
              <w:rPr>
                <w:bCs/>
                <w:sz w:val="18"/>
                <w:szCs w:val="20"/>
              </w:rPr>
              <w:t>«Не только в гости ждет тебя природа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bCs/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7                        (п. Вел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0 </w:t>
            </w:r>
            <w:proofErr w:type="spellStart"/>
            <w:r w:rsidRPr="003E4981">
              <w:rPr>
                <w:sz w:val="18"/>
                <w:szCs w:val="20"/>
              </w:rPr>
              <w:t>ср.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2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 xml:space="preserve">КВ-кроссворд «Полна загадок чудесница-природ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Центральная детская библиотека им. Ф.Ф. 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300 </w:t>
            </w:r>
            <w:proofErr w:type="spellStart"/>
            <w:r w:rsidRPr="003E4981">
              <w:rPr>
                <w:sz w:val="18"/>
                <w:szCs w:val="20"/>
              </w:rPr>
              <w:t>просм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икторина «Заходи в зеленый дом, чудеса увидишь в нём»</w:t>
            </w:r>
          </w:p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7                             (п. Вел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Час доброты «Откуда берутся бродячие животные?»  (к   Международному дню бездомных животных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детская библиотека им. Ф.Ф. 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30 ср. </w:t>
            </w:r>
            <w:proofErr w:type="spellStart"/>
            <w:r w:rsidRPr="003E4981">
              <w:rPr>
                <w:sz w:val="18"/>
                <w:szCs w:val="20"/>
              </w:rPr>
              <w:t>Шк</w:t>
            </w:r>
            <w:proofErr w:type="spellEnd"/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гра-викторина «В лесу и на грядке растут загад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0                           (п. Нефтяников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 </w:t>
            </w:r>
            <w:proofErr w:type="spellStart"/>
            <w:r w:rsidRPr="003E4981">
              <w:rPr>
                <w:sz w:val="18"/>
                <w:szCs w:val="20"/>
              </w:rPr>
              <w:t>дошк</w:t>
            </w:r>
            <w:proofErr w:type="spellEnd"/>
            <w:r w:rsidRPr="003E4981">
              <w:rPr>
                <w:sz w:val="18"/>
                <w:szCs w:val="20"/>
              </w:rPr>
              <w:t xml:space="preserve">.,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ий час «Вальс цветов»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4 им. Ф.Ф. Павленкова                               (с. </w:t>
            </w:r>
            <w:proofErr w:type="spellStart"/>
            <w:r w:rsidRPr="003E4981">
              <w:rPr>
                <w:sz w:val="18"/>
                <w:szCs w:val="20"/>
              </w:rPr>
              <w:t>Верх-Язьва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5 молодежь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ставка «Ребенок. Книга. Экологи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6                              (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60 </w:t>
            </w:r>
            <w:proofErr w:type="spellStart"/>
            <w:r w:rsidRPr="003E4981">
              <w:rPr>
                <w:sz w:val="18"/>
                <w:szCs w:val="20"/>
              </w:rPr>
              <w:t>просм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B6C5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proofErr w:type="spellStart"/>
            <w:r w:rsidRPr="003E4981">
              <w:rPr>
                <w:sz w:val="18"/>
                <w:szCs w:val="20"/>
              </w:rPr>
              <w:t>Информина</w:t>
            </w:r>
            <w:proofErr w:type="spellEnd"/>
            <w:r w:rsidRPr="003E4981">
              <w:rPr>
                <w:sz w:val="18"/>
                <w:szCs w:val="20"/>
              </w:rPr>
              <w:t xml:space="preserve"> «Грозы и грезы Байкал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детская библиотека им. Ф.Ф. 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45 </w:t>
            </w:r>
            <w:proofErr w:type="spellStart"/>
            <w:r w:rsidRPr="003E4981">
              <w:rPr>
                <w:sz w:val="18"/>
                <w:szCs w:val="20"/>
              </w:rPr>
              <w:t>ср.шк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6F6080" w:rsidRPr="003E4981" w:rsidTr="00623102">
        <w:trPr>
          <w:trHeight w:val="1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1.3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час «Загадки природы родного края»</w:t>
            </w:r>
          </w:p>
          <w:p w:rsidR="006F6080" w:rsidRPr="003E4981" w:rsidRDefault="006F6080" w:rsidP="00F70A96">
            <w:pPr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7                          (п. Вел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0дошк., </w:t>
            </w:r>
            <w:proofErr w:type="spellStart"/>
            <w:r w:rsidRPr="003E4981">
              <w:rPr>
                <w:sz w:val="18"/>
                <w:szCs w:val="20"/>
              </w:rPr>
              <w:t>мл</w:t>
            </w:r>
            <w:proofErr w:type="gramStart"/>
            <w:r w:rsidRPr="003E4981">
              <w:rPr>
                <w:sz w:val="18"/>
                <w:szCs w:val="20"/>
              </w:rPr>
              <w:t>.ш</w:t>
            </w:r>
            <w:proofErr w:type="gramEnd"/>
            <w:r w:rsidRPr="003E4981">
              <w:rPr>
                <w:sz w:val="18"/>
                <w:szCs w:val="20"/>
              </w:rPr>
              <w:t>к</w:t>
            </w:r>
            <w:proofErr w:type="spellEnd"/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7.2</w:t>
            </w:r>
          </w:p>
        </w:tc>
        <w:tc>
          <w:tcPr>
            <w:tcW w:w="9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Конференции, семинар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F6080" w:rsidRPr="003E4981" w:rsidRDefault="006F6080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6F6080" w:rsidRPr="003E4981" w:rsidRDefault="006F6080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минар «Юный волонтёр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2000,00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участников не менее 7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Школьная научно-практическая конференция «Шаги в наук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евра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ОУ СОШ № 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Школьная конференция «Прости, Земля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рт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ОУ НОШ № 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Школьная конференция «Бережное отношение к природе – главнейшая заповедь человек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ОУ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Березовостарицкая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ООШ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Читательская конференция «День подснежника. Первоцвет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ООШ № 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, кругозора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Конференция «Живая природа 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Вишерского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кра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, кругозора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Круглый стол «Водные объекты – особо охраняемые природные территории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, кругозора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Семинары: «Формирование представлений у детей об экологической безопасности», «Утилизация бытовых отходов», «Международный день сохранения </w:t>
            </w:r>
            <w:r w:rsidRPr="003E4981">
              <w:rPr>
                <w:sz w:val="18"/>
                <w:szCs w:val="20"/>
                <w:lang w:eastAsia="en-US"/>
              </w:rPr>
              <w:lastRenderedPageBreak/>
              <w:t>биологического разнообразия (флоры и фауны Земли)», «Формирование основ экологической культуры через игровую деятельност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lastRenderedPageBreak/>
              <w:t>Март-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B5161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етей 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2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Экологический репортаж «На солнечной поляночк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ошкольников и творческих способносте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Семинары-практикумы: «Технология экологического воспитания, «Экологическая тропинка в детском саду», «Организация прогулок в природу с детьми дошкольного возраст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звитие экологического сознания дошкольников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2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униципальный семинар «Формирование основ экологической культуры у детей дошкольного возраст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Дека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Формирование основ экологической культуры у детей дошкольного возраст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7.3.</w:t>
            </w:r>
          </w:p>
        </w:tc>
        <w:tc>
          <w:tcPr>
            <w:tcW w:w="9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Конкурс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курсы детского рисунка:</w:t>
            </w:r>
            <w:r w:rsidRPr="003E4981">
              <w:rPr>
                <w:sz w:val="18"/>
                <w:szCs w:val="20"/>
              </w:rPr>
              <w:br/>
              <w:t>«Мы в ответе за тех, кого приручили», «Мир заповедной природы», «Богиня Флора», «Береги природу от пожара», «О чём молчат деревья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участников не менее 7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курс поделок «Вторая жизнь вещей и материал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участников не менее 3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икторина «Лесная аптека» (Какие травы можно собирать, и как их применять в быту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Заведующая </w:t>
            </w:r>
            <w:proofErr w:type="spellStart"/>
            <w:r w:rsidRPr="003E4981">
              <w:rPr>
                <w:sz w:val="18"/>
                <w:szCs w:val="20"/>
              </w:rPr>
              <w:t>Вёлсовским</w:t>
            </w:r>
            <w:proofErr w:type="spellEnd"/>
            <w:r w:rsidRPr="003E4981">
              <w:rPr>
                <w:sz w:val="18"/>
                <w:szCs w:val="20"/>
              </w:rPr>
              <w:t xml:space="preserve"> СК Калина С.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Получение и закрепление знаний о растениях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икторина «Кто природу любит, тот её не губит</w:t>
            </w:r>
            <w:r w:rsidRPr="003E4981">
              <w:rPr>
                <w:b/>
                <w:sz w:val="18"/>
                <w:szCs w:val="20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DB7C3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УК «СДК ВСП» п. </w:t>
            </w:r>
            <w:proofErr w:type="spellStart"/>
            <w:r w:rsidRPr="003E4981"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 xml:space="preserve"> </w:t>
            </w:r>
            <w:proofErr w:type="spellStart"/>
            <w:r w:rsidRPr="003E4981">
              <w:rPr>
                <w:sz w:val="18"/>
                <w:szCs w:val="20"/>
              </w:rPr>
              <w:t>Тоберт</w:t>
            </w:r>
            <w:proofErr w:type="spellEnd"/>
            <w:r w:rsidRPr="003E4981">
              <w:rPr>
                <w:sz w:val="18"/>
                <w:szCs w:val="20"/>
              </w:rPr>
              <w:t xml:space="preserve"> В.В </w:t>
            </w:r>
            <w:r w:rsidR="00DB7C39">
              <w:rPr>
                <w:sz w:val="18"/>
                <w:szCs w:val="20"/>
              </w:rPr>
              <w:t>ГКУ «</w:t>
            </w:r>
            <w:proofErr w:type="spellStart"/>
            <w:r w:rsidR="00DB7C39">
              <w:rPr>
                <w:sz w:val="18"/>
                <w:szCs w:val="20"/>
              </w:rPr>
              <w:t>Красновишерское</w:t>
            </w:r>
            <w:proofErr w:type="spellEnd"/>
            <w:r w:rsidR="00DB7C39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6234C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гуманного отношения к природе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Участие в краевом конкурсе «ЧИСТАЯ ВОДА» среди учащихся и молодежи Пермского края в 2018 г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евраль-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5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Успешное участие в Конкурсе. Привлечение внимания учащихся и молодежи к проблемам состояния водных ресурсов и к практическому участию в природоохранной работе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Участие в краевом конкурсе природоохранных экологических отрядов «Мое зеленое лето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Сентябрь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-о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>к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10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Успешное участие в Конкурсе. </w:t>
            </w:r>
            <w:r w:rsidRPr="003E4981">
              <w:rPr>
                <w:color w:val="000000"/>
                <w:sz w:val="18"/>
                <w:szCs w:val="20"/>
                <w:lang w:eastAsia="en-US"/>
              </w:rPr>
              <w:t>Приобретение опыта природоохранной деятельности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Фотоконкурсы: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«Удивительное рядом», «Посмотри, как хорош край, в котором ты живешь», «Природа – как состояние души», «Зеркало природы», «Мир вокруг нас», «Яркий мир природы», «Посмотри, как хорош, край, в котором ты живешь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ормирование гуманного отношения к миру природы средствами художественной фотографии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Экологический мини-фестиваль «Экологический калейдоскоп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5 «Сказка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тивизация творческой деятельности, детей, педагогов, родителе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Детская агитбригада «Сохраним природу вмест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80" w:rsidRPr="003E4981" w:rsidRDefault="006F6080" w:rsidP="00A071B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звитие экологического сознания дошкольников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3E4981">
              <w:rPr>
                <w:sz w:val="18"/>
                <w:szCs w:val="20"/>
                <w:lang w:eastAsia="en-US"/>
              </w:rPr>
              <w:t>Эко-мода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«Вторая жизнь старых веще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Демонстрация «второй жизни» использованных бытовых материалов.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lastRenderedPageBreak/>
              <w:t>Активизация творческой деятельности, детей, педагогов, родителе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3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Конкурс «Вторая жизнь пластиковой бутыл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-июнь             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«Детский сад № 4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80" w:rsidRPr="003E4981" w:rsidRDefault="006F6080" w:rsidP="00C33528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звитие творческих способностей детей, формирование ценностного отношения к природе и вещам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Конкурсы рисунков и плакатов: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«Пернатые обитатели Земли», «Земля наш дом, береги ее!», «Защитим природу вместе», «Мой ласковый и нежный зверь!», «Звери, птицы, лес и я – вместе дружная Земля», «Жили-были рыбы, птицы, звери», «Планета в наших руках», «Вишера – река моего детства» и др.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Развитие творческой инициативы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>. Формирование ценностного отношения к природе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Викторины: «По страницам Красной книги Пермского края», «В мире птиц», «Все о воде», «Водный мир 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Вишерского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края», «Знатоки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сширение кругозора детей, их знаний по окружающему миру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Интеллектуально-познавательные программы: «На крыльях весну принесли!», «Жизнь диких животных наших лесов», «Земля – бесценное богатство!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май 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сширение и углубление знаний обучающихся о перелетных птицах,  животных нашего края. Формирование экологически ориентированного поведения у учащихся, развития интереса к познанию природы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Литературно-художественные конкурсы «На лесной опушке», «Мир заповедной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май 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Ознакомление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 xml:space="preserve"> с правилами поведения в лесу. Привлечение внимания к природоохранной деятельности. Воспитание бережного отношения к природе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3E4981">
              <w:rPr>
                <w:sz w:val="18"/>
                <w:szCs w:val="20"/>
                <w:lang w:eastAsia="en-US"/>
              </w:rPr>
              <w:t>Конкурсно-игровые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программы: «Береги природу, друг – красиво будет все вокруг», «Мир, в котором я живу», «Живи, Земля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Воспитание внимательного, бережного отношения к природе, чувства ответственности за нее.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гра «Что? Где? Когда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евра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ОУ НОШ № 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олучение знаний об окружающем мире, о взаимодействии человека с природо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7.3.18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Творческие конкурсы для детей и родителей: «Книжки-малышки своими руками», «Экологические сказ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«Детский сад № 4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тивизация творческой деятельности, детей и родителе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Экологический конкурс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лесничество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СОШ № 8,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ГКУ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лесничеств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Экологическое воспитание учащихся, вовлечение школьников в природоохранную, учебно-исследовательскую деятельность 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2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Социальная практика «Экологическая журналистик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СОШ № 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общение учащихся к информированию о существующих экологических проблемах, вопросах охраны окружающей среды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2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курс творческих работ «пасхальное чудо - 2018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библиотека,</w:t>
            </w:r>
          </w:p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О «Клуб деловых женщин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 участников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2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</w:rPr>
              <w:lastRenderedPageBreak/>
              <w:t>Конкурс творческих работ «Осени яркие крас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Центральная детская библиотека им. Ф.Ф. </w:t>
            </w:r>
            <w:r w:rsidRPr="003E4981">
              <w:rPr>
                <w:sz w:val="18"/>
                <w:szCs w:val="20"/>
              </w:rPr>
              <w:lastRenderedPageBreak/>
              <w:t>Павлен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lastRenderedPageBreak/>
              <w:t>1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50 участников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3.2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rPr>
                <w:rFonts w:eastAsia="Calibri"/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</w:rPr>
              <w:t xml:space="preserve">Экологический </w:t>
            </w:r>
            <w:proofErr w:type="spellStart"/>
            <w:r w:rsidRPr="003E4981">
              <w:rPr>
                <w:rFonts w:eastAsia="Calibri"/>
                <w:sz w:val="18"/>
                <w:szCs w:val="20"/>
              </w:rPr>
              <w:t>брейн-ринг</w:t>
            </w:r>
            <w:proofErr w:type="spellEnd"/>
            <w:r w:rsidRPr="003E4981">
              <w:rPr>
                <w:rFonts w:eastAsia="Calibri"/>
                <w:sz w:val="18"/>
                <w:szCs w:val="20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экологического сознания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8.3.2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rPr>
                <w:rFonts w:eastAsia="Calibri"/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</w:rPr>
              <w:t>Игра «Все на свете интересно -  только нужно все береч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иректор МБУ «ВСДК ВСП» Т.Н.Митроф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экологического сознания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7.4.</w:t>
            </w:r>
          </w:p>
        </w:tc>
        <w:tc>
          <w:tcPr>
            <w:tcW w:w="9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 xml:space="preserve">Природоохранные акции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«Весенняя неделя добра» (проведение комплекса мероприятий: благоустройство территорий, уборка дворов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-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F25B5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участников не менее 150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десант «Осенний патрул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F25B5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участников не менее 1500 чел.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7.4.3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Проведение месячника  «Уборка придомовой территор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Май- 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Администрация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Вай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F25B5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ивлечение населения к поддержанию чистоты придомовых территорий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йонная акция «Дни защиты от экологической опасност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Вовлечение широких слоев населения в природоохранную деятельность, повышение уровня экологической культуры всех слоев населения, улучшение экологической обстановки на территории 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муниципального района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йонная социально-общественная акция «Марш парков»: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аздник «День Воды»;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3E4981">
              <w:rPr>
                <w:sz w:val="18"/>
                <w:szCs w:val="20"/>
                <w:lang w:eastAsia="en-US"/>
              </w:rPr>
              <w:t>Квест-игра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«Путешествие в мир воды»;</w:t>
            </w:r>
          </w:p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Турнир знатоков природы «Наш дом – планета Земля»;</w:t>
            </w:r>
          </w:p>
          <w:p w:rsidR="006F6080" w:rsidRPr="003E4981" w:rsidRDefault="006F6080" w:rsidP="00EA018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Заключительное мероприятие «Молодежь и природа – общее будуще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, ФГУФ «Государственный природный заповедник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влечение внимания школьников, общественности, властей, предприятий, СМИ к проблемам ООПТ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Акции: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«Чистое будущее – в чистом настоящем», «Чистый город», «Живая планета вокруг нас», «Чистый поселок», «Чистый берег», «Живи, родник!», «Чистая территория ДОУ – чистый город», «Съел конфету – не сори, фантик в дело примени!», «Поможем нашей речке!», «Зеленый дворик», «Здесь мусору не место», «Посади дерево», «Аллея выпускников, «Живи культурно», «Наш парк», «Операция пластик», «Мусору – нет!», «Сохраним живую ёлочку», «</w:t>
            </w:r>
            <w:proofErr w:type="spellStart"/>
            <w:r w:rsidRPr="003E4981">
              <w:rPr>
                <w:sz w:val="18"/>
                <w:szCs w:val="20"/>
                <w:lang w:eastAsia="en-US"/>
              </w:rPr>
              <w:t>Боровухе</w:t>
            </w:r>
            <w:proofErr w:type="spellEnd"/>
            <w:r w:rsidRPr="003E4981">
              <w:rPr>
                <w:sz w:val="18"/>
                <w:szCs w:val="20"/>
                <w:lang w:eastAsia="en-US"/>
              </w:rPr>
              <w:t xml:space="preserve"> – жить!», «Время выносить мусор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овышение экологической культуры и активной жизненной позиции обучающихся, педагогов и родителей, развитие трудовых и коммуникативных навыков, воспитание любви к малой родине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ции: «Пусть всегда поют нам птицы», «Птичий дом», «Возвращайтесь птицы к нам!», «Помоги птицам зимой», «Домики для пернатых», «Веселые скворечники», «Природная мастерская», «На крыльях весну принесл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влечение внимания обучающихся к охране птиц. Формирование бережного отношения к объектам живой природы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7.4.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ция: «Мы умеем творить добро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Вовлечение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 xml:space="preserve"> в социально-значимые мероприятия по оказанию помощи братьям наши меньшим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Акции: «Цветочная клумба», «Укрась кусочек планеты», «Цветочная поляна», «Веселый огород», «Наш цветущий детский сад», «День зеленого цвета», «Цветник от класса»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рт-июнь 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12D43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Формирование  экологической воспитанности детей, бережного отношения к труду людей, расширение знаний о декоративных растениях</w:t>
            </w:r>
          </w:p>
        </w:tc>
      </w:tr>
      <w:tr w:rsidR="006F6080" w:rsidRPr="003E4981" w:rsidTr="00623102">
        <w:trPr>
          <w:trHeight w:val="1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color w:val="FF0000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ции: «Спаси ёжика», «Помоги ёжику, белке, синиц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Сбор и утилизация отработанных батареек. Бережное отношение к природе</w:t>
            </w:r>
          </w:p>
        </w:tc>
      </w:tr>
      <w:tr w:rsidR="006F6080" w:rsidRPr="003E4981" w:rsidTr="00623102">
        <w:trPr>
          <w:trHeight w:val="4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Волонтерская деятельность «10 добрых дел для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-сентябрь 2018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ОУ </w:t>
            </w:r>
            <w:proofErr w:type="gramStart"/>
            <w:r w:rsidRPr="003E4981">
              <w:rPr>
                <w:sz w:val="18"/>
                <w:szCs w:val="20"/>
                <w:lang w:eastAsia="en-US"/>
              </w:rPr>
              <w:t>С(</w:t>
            </w:r>
            <w:proofErr w:type="gramEnd"/>
            <w:r w:rsidRPr="003E4981">
              <w:rPr>
                <w:sz w:val="18"/>
                <w:szCs w:val="20"/>
                <w:lang w:eastAsia="en-US"/>
              </w:rPr>
              <w:t>К)Ш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Привлечение учащихся в волонтерскую деятельность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Участие в проведении экологического субботник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Центральная библиотека,</w:t>
            </w:r>
          </w:p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1 им. И.В. Зырянова, ЦДБ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5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30 чел.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кция «Мы за чистый посёлок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18                       (п. Северный Колчим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500,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 чел.</w:t>
            </w:r>
          </w:p>
        </w:tc>
      </w:tr>
      <w:tr w:rsidR="006F6080" w:rsidRPr="003E4981" w:rsidTr="00623102">
        <w:trPr>
          <w:trHeight w:val="5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bCs/>
                <w:sz w:val="18"/>
                <w:szCs w:val="20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 xml:space="preserve">Экологическая акция </w:t>
            </w:r>
            <w:r w:rsidRPr="003E4981">
              <w:rPr>
                <w:bCs/>
                <w:sz w:val="18"/>
                <w:szCs w:val="20"/>
              </w:rPr>
              <w:t>«Мы живем в чистом селе!»</w:t>
            </w:r>
          </w:p>
          <w:p w:rsidR="006F6080" w:rsidRPr="003E4981" w:rsidRDefault="006F6080" w:rsidP="00EA018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7                            (п. Велс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13737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500,00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5 чел.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>Акция «Чистый пар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УК Р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30 чел</w:t>
            </w:r>
          </w:p>
        </w:tc>
      </w:tr>
      <w:tr w:rsidR="006F6080" w:rsidRPr="003E4981" w:rsidTr="00623102">
        <w:trPr>
          <w:trHeight w:val="60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>Очистка территории у памятного знака воина</w:t>
            </w:r>
            <w:proofErr w:type="gramStart"/>
            <w:r w:rsidRPr="003E4981">
              <w:rPr>
                <w:sz w:val="18"/>
                <w:szCs w:val="20"/>
                <w:shd w:val="clear" w:color="auto" w:fill="FFFFFF"/>
              </w:rPr>
              <w:t>м-</w:t>
            </w:r>
            <w:proofErr w:type="gramEnd"/>
            <w:r w:rsidRPr="003E4981">
              <w:rPr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3E4981">
              <w:rPr>
                <w:sz w:val="18"/>
                <w:szCs w:val="20"/>
                <w:shd w:val="clear" w:color="auto" w:fill="FFFFFF"/>
              </w:rPr>
              <w:t>красновишерцам</w:t>
            </w:r>
            <w:proofErr w:type="spellEnd"/>
            <w:r w:rsidRPr="003E4981">
              <w:rPr>
                <w:sz w:val="18"/>
                <w:szCs w:val="20"/>
                <w:shd w:val="clear" w:color="auto" w:fill="FFFFFF"/>
              </w:rPr>
              <w:t>, погибшим в годы Великой отечественной войны 1941-1945 г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УК Р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30 чел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7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>Экологическая игра «Путешествие на поляну игр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УК Р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20 чел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8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  <w:shd w:val="clear" w:color="auto" w:fill="FFFFFF"/>
              </w:rPr>
              <w:t>Выставка изделий из бросового материала «Новая жизн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УК Р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150 чел</w:t>
            </w:r>
          </w:p>
        </w:tc>
      </w:tr>
      <w:tr w:rsidR="006F6080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4.19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EA0184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 w:rsidRPr="003E4981">
              <w:rPr>
                <w:sz w:val="18"/>
                <w:szCs w:val="20"/>
              </w:rPr>
              <w:t>Экологическая акция «ЭКО ФЕС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БУК РД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400 чел</w:t>
            </w:r>
          </w:p>
        </w:tc>
      </w:tr>
      <w:tr w:rsidR="00B56A55" w:rsidRPr="003E4981" w:rsidTr="00623102">
        <w:trPr>
          <w:trHeight w:val="4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4.2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EA018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мотр-конкурс «Лучшее ветеранское подворье-2018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вгуст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55" w:rsidRPr="003E4981" w:rsidRDefault="00B56A55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лагоустройство территорий</w:t>
            </w:r>
          </w:p>
        </w:tc>
      </w:tr>
      <w:tr w:rsidR="00895911" w:rsidRPr="003E4981" w:rsidTr="00623102">
        <w:trPr>
          <w:trHeight w:val="80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Default="00895911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4.2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Default="00895911" w:rsidP="00EA018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сероссийский экологический субботник «Зелёная Россия»</w:t>
            </w:r>
          </w:p>
          <w:p w:rsidR="00895911" w:rsidRDefault="00CE5257" w:rsidP="00EA018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Акция «Букет внукам» (чаепитие для ветеранов с внуками)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Default="00895911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Default="00895911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дминистрация </w:t>
            </w:r>
            <w:proofErr w:type="spellStart"/>
            <w:r>
              <w:rPr>
                <w:sz w:val="18"/>
                <w:szCs w:val="20"/>
              </w:rPr>
              <w:t>Красновишерского</w:t>
            </w:r>
            <w:proofErr w:type="spellEnd"/>
            <w:r>
              <w:rPr>
                <w:sz w:val="18"/>
                <w:szCs w:val="20"/>
              </w:rPr>
              <w:t xml:space="preserve"> муниципального района;</w:t>
            </w:r>
          </w:p>
          <w:p w:rsidR="00895911" w:rsidRDefault="00895911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  <w:p w:rsidR="00895911" w:rsidRDefault="00895911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дминистрация посел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Pr="003E4981" w:rsidRDefault="00895911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Default="00895911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борка территорий от мусора</w:t>
            </w:r>
          </w:p>
        </w:tc>
      </w:tr>
    </w:tbl>
    <w:p w:rsidR="00D23178" w:rsidRDefault="00D23178"/>
    <w:sectPr w:rsidR="00D23178" w:rsidSect="003E4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9CA"/>
    <w:multiLevelType w:val="hybridMultilevel"/>
    <w:tmpl w:val="801E9220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0E22"/>
    <w:rsid w:val="000658E2"/>
    <w:rsid w:val="00147987"/>
    <w:rsid w:val="0015275C"/>
    <w:rsid w:val="00157BBB"/>
    <w:rsid w:val="00180DD5"/>
    <w:rsid w:val="001A59A9"/>
    <w:rsid w:val="00211AAB"/>
    <w:rsid w:val="00214C8C"/>
    <w:rsid w:val="00235F80"/>
    <w:rsid w:val="002432F7"/>
    <w:rsid w:val="00245890"/>
    <w:rsid w:val="002B6C5E"/>
    <w:rsid w:val="002C4D4A"/>
    <w:rsid w:val="002C62A9"/>
    <w:rsid w:val="00380E50"/>
    <w:rsid w:val="003E4981"/>
    <w:rsid w:val="004120D4"/>
    <w:rsid w:val="00461BD9"/>
    <w:rsid w:val="0047103E"/>
    <w:rsid w:val="00476BC0"/>
    <w:rsid w:val="004F211B"/>
    <w:rsid w:val="005006BA"/>
    <w:rsid w:val="00512D43"/>
    <w:rsid w:val="005253A8"/>
    <w:rsid w:val="00555920"/>
    <w:rsid w:val="00573CDA"/>
    <w:rsid w:val="0058170D"/>
    <w:rsid w:val="005F7D3C"/>
    <w:rsid w:val="00623102"/>
    <w:rsid w:val="006234C8"/>
    <w:rsid w:val="00640400"/>
    <w:rsid w:val="00640F95"/>
    <w:rsid w:val="006A5551"/>
    <w:rsid w:val="006C22BF"/>
    <w:rsid w:val="006D18A7"/>
    <w:rsid w:val="006E7F6F"/>
    <w:rsid w:val="006F6080"/>
    <w:rsid w:val="0070549A"/>
    <w:rsid w:val="007A1619"/>
    <w:rsid w:val="00836983"/>
    <w:rsid w:val="0086119D"/>
    <w:rsid w:val="00895911"/>
    <w:rsid w:val="008B04A0"/>
    <w:rsid w:val="008B50E7"/>
    <w:rsid w:val="009207CB"/>
    <w:rsid w:val="00950E22"/>
    <w:rsid w:val="009948EB"/>
    <w:rsid w:val="00997975"/>
    <w:rsid w:val="00A071BC"/>
    <w:rsid w:val="00A37D5E"/>
    <w:rsid w:val="00A674EE"/>
    <w:rsid w:val="00A86E23"/>
    <w:rsid w:val="00AA59CE"/>
    <w:rsid w:val="00AF099C"/>
    <w:rsid w:val="00B0631E"/>
    <w:rsid w:val="00B27F51"/>
    <w:rsid w:val="00B3360D"/>
    <w:rsid w:val="00B51610"/>
    <w:rsid w:val="00B56A55"/>
    <w:rsid w:val="00B968A6"/>
    <w:rsid w:val="00BA4444"/>
    <w:rsid w:val="00BC6939"/>
    <w:rsid w:val="00C05183"/>
    <w:rsid w:val="00C33528"/>
    <w:rsid w:val="00C5453D"/>
    <w:rsid w:val="00C64A6E"/>
    <w:rsid w:val="00C658BC"/>
    <w:rsid w:val="00CD02AE"/>
    <w:rsid w:val="00CE0941"/>
    <w:rsid w:val="00CE5257"/>
    <w:rsid w:val="00D22CDA"/>
    <w:rsid w:val="00D23178"/>
    <w:rsid w:val="00D31F2C"/>
    <w:rsid w:val="00D96379"/>
    <w:rsid w:val="00DB7C39"/>
    <w:rsid w:val="00DD7B03"/>
    <w:rsid w:val="00DF07EB"/>
    <w:rsid w:val="00DF2126"/>
    <w:rsid w:val="00E04E51"/>
    <w:rsid w:val="00E81219"/>
    <w:rsid w:val="00EA0184"/>
    <w:rsid w:val="00ED2645"/>
    <w:rsid w:val="00F13737"/>
    <w:rsid w:val="00F24983"/>
    <w:rsid w:val="00F62AFC"/>
    <w:rsid w:val="00F64256"/>
    <w:rsid w:val="00F6553E"/>
    <w:rsid w:val="00F70A96"/>
    <w:rsid w:val="00F727CD"/>
    <w:rsid w:val="00F8240B"/>
    <w:rsid w:val="00FA4967"/>
    <w:rsid w:val="00FA5D06"/>
    <w:rsid w:val="00FC08AD"/>
    <w:rsid w:val="00FC1EDD"/>
    <w:rsid w:val="00FC6960"/>
    <w:rsid w:val="00FE6083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1B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07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B50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68A6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2458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lib.permcultu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E7E7-CE42-42B4-9B7A-69C56FD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ordeeva</dc:creator>
  <cp:lastModifiedBy>mkgordeeva</cp:lastModifiedBy>
  <cp:revision>24</cp:revision>
  <cp:lastPrinted>2018-03-29T09:14:00Z</cp:lastPrinted>
  <dcterms:created xsi:type="dcterms:W3CDTF">2018-03-12T03:21:00Z</dcterms:created>
  <dcterms:modified xsi:type="dcterms:W3CDTF">2018-04-11T05:22:00Z</dcterms:modified>
</cp:coreProperties>
</file>